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2000009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2 4 8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ALIA GERONIM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LICARPO GALINDO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57:15.6576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17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